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E463CD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, FEBRUARY 12</w:t>
      </w:r>
      <w:r w:rsidR="008E25E0">
        <w:rPr>
          <w:b/>
        </w:rPr>
        <w:t>, 2013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BA0128">
        <w:t xml:space="preserve">Mayor Dale </w:t>
      </w:r>
      <w:proofErr w:type="spellStart"/>
      <w:r w:rsidR="00BA0128">
        <w:t>Domeij</w:t>
      </w:r>
      <w:proofErr w:type="spellEnd"/>
      <w:r w:rsidR="0037159A">
        <w:t xml:space="preserve">, Administrator </w:t>
      </w:r>
      <w:r w:rsidR="00663E7D">
        <w:t>Tracey Gardner</w:t>
      </w:r>
    </w:p>
    <w:p w:rsidR="008E25E0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B07CBB">
        <w:t xml:space="preserve"> </w:t>
      </w:r>
      <w:r w:rsidR="00533D1D">
        <w:t xml:space="preserve">Gerald Forbes, </w:t>
      </w:r>
      <w:r w:rsidR="009D2ED0">
        <w:t xml:space="preserve">Robert Drake, Andrew </w:t>
      </w:r>
      <w:proofErr w:type="spellStart"/>
      <w:r w:rsidR="009D2ED0">
        <w:t>Bugiera</w:t>
      </w:r>
      <w:proofErr w:type="spellEnd"/>
      <w:r w:rsidR="008E25E0">
        <w:t>,</w:t>
      </w:r>
    </w:p>
    <w:p w:rsidR="008E25E0" w:rsidRDefault="008E25E0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Michael Franklyn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</w:t>
      </w:r>
      <w:r w:rsidR="00BA0128">
        <w:t xml:space="preserve">Mayor Dale </w:t>
      </w:r>
      <w:proofErr w:type="spellStart"/>
      <w:r w:rsidR="00BA0128">
        <w:t>Domeij</w:t>
      </w:r>
      <w:proofErr w:type="spellEnd"/>
      <w:r>
        <w:t xml:space="preserve"> called the meeting to</w:t>
      </w:r>
      <w:r w:rsidR="00E463CD">
        <w:t xml:space="preserve"> order at 8:00</w:t>
      </w:r>
      <w:r w:rsidR="000643E1">
        <w:t xml:space="preserve">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E463CD">
        <w:t>015</w:t>
      </w:r>
      <w:r w:rsidR="008E25E0">
        <w:t>-2013</w:t>
      </w:r>
      <w:r w:rsidR="0011451F">
        <w:tab/>
        <w:t>FORBES</w:t>
      </w:r>
      <w:r w:rsidR="00434E74">
        <w:t>:  That the Minutes of the R</w:t>
      </w:r>
      <w:r w:rsidR="00E463CD">
        <w:t>egular Meeting held on Tuesday</w:t>
      </w:r>
      <w:r w:rsidR="00434E74">
        <w:t xml:space="preserve">, </w:t>
      </w:r>
    </w:p>
    <w:p w:rsidR="00FD6490" w:rsidRDefault="008E25E0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E463CD">
        <w:t>Jan. 8, 2013</w:t>
      </w:r>
      <w:r w:rsidR="00677483">
        <w:t xml:space="preserve"> </w:t>
      </w:r>
      <w:proofErr w:type="gramStart"/>
      <w:r w:rsidR="00520868">
        <w:t>be</w:t>
      </w:r>
      <w:proofErr w:type="gramEnd"/>
      <w:r w:rsidR="00BA0128">
        <w:t xml:space="preserve"> approved as presented. </w:t>
      </w:r>
      <w:r w:rsidR="00B81279">
        <w:t xml:space="preserve"> </w:t>
      </w:r>
      <w:r w:rsidR="00FC7743">
        <w:tab/>
        <w:t xml:space="preserve">       </w:t>
      </w:r>
      <w:r w:rsidR="004E3969">
        <w:t xml:space="preserve">  </w:t>
      </w:r>
      <w:r w:rsidR="00BA0128">
        <w:tab/>
        <w:t xml:space="preserve">      </w:t>
      </w:r>
      <w:r w:rsidR="00E463CD">
        <w:tab/>
        <w:t xml:space="preserve">      </w:t>
      </w:r>
      <w:r w:rsidR="00BA0128">
        <w:t xml:space="preserve">  </w:t>
      </w:r>
      <w:r w:rsidR="00FC7743">
        <w:t>CARRIED</w:t>
      </w:r>
    </w:p>
    <w:p w:rsidR="00A575B7" w:rsidRDefault="00A575B7" w:rsidP="00A4304C">
      <w:pPr>
        <w:spacing w:after="0" w:line="240" w:lineRule="auto"/>
      </w:pPr>
    </w:p>
    <w:p w:rsidR="002909DF" w:rsidRDefault="002909DF" w:rsidP="00141BDE">
      <w:pPr>
        <w:spacing w:after="0" w:line="240" w:lineRule="auto"/>
      </w:pPr>
    </w:p>
    <w:p w:rsidR="00BE63AB" w:rsidRDefault="00D60DA6" w:rsidP="00141BDE">
      <w:pPr>
        <w:spacing w:after="0" w:line="240" w:lineRule="auto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E463CD">
        <w:tab/>
        <w:t>016</w:t>
      </w:r>
      <w:r w:rsidR="008E25E0">
        <w:t>-2013</w:t>
      </w:r>
      <w:r w:rsidR="0011451F">
        <w:tab/>
        <w:t>BUGIERA</w:t>
      </w:r>
      <w:r w:rsidR="00F36A23">
        <w:t>:</w:t>
      </w:r>
      <w:r w:rsidR="00797296">
        <w:t xml:space="preserve">  That we approve the </w:t>
      </w:r>
      <w:r w:rsidR="004834EA">
        <w:t>r</w:t>
      </w:r>
      <w:r w:rsidR="00BE63AB">
        <w:t xml:space="preserve">eport of financial accounts and </w:t>
      </w:r>
    </w:p>
    <w:p w:rsidR="00BE63AB" w:rsidRDefault="00BE63AB" w:rsidP="00BE63A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="0002200B">
        <w:t>payment</w:t>
      </w:r>
      <w:proofErr w:type="gramEnd"/>
      <w:r w:rsidR="0002200B">
        <w:t xml:space="preserve"> </w:t>
      </w:r>
      <w:r w:rsidR="00E463CD">
        <w:t xml:space="preserve">of the January </w:t>
      </w:r>
      <w:r w:rsidR="0002200B">
        <w:t>acco</w:t>
      </w:r>
      <w:r w:rsidR="005B3A0D">
        <w:t>unts in the amount of $</w:t>
      </w:r>
      <w:r w:rsidR="00E463CD">
        <w:t>43,614.84</w:t>
      </w:r>
      <w:r>
        <w:t xml:space="preserve"> </w:t>
      </w:r>
      <w:r w:rsidR="00C15FC1">
        <w:t xml:space="preserve">of </w:t>
      </w:r>
    </w:p>
    <w:p w:rsidR="00BE63AB" w:rsidRPr="00BE63AB" w:rsidRDefault="00BE63AB" w:rsidP="00BE63A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C15FC1">
        <w:t>cheques</w:t>
      </w:r>
      <w:proofErr w:type="spellEnd"/>
      <w:r w:rsidR="00C15FC1">
        <w:t xml:space="preserve"> </w:t>
      </w:r>
      <w:r w:rsidR="00E463CD">
        <w:t xml:space="preserve"> #</w:t>
      </w:r>
      <w:proofErr w:type="gramEnd"/>
      <w:r w:rsidR="00E463CD">
        <w:t>0483 – 0511</w:t>
      </w:r>
      <w:r w:rsidR="00C15FC1">
        <w:t>.</w:t>
      </w:r>
      <w:r w:rsidR="00C3312A">
        <w:t xml:space="preserve"> </w:t>
      </w:r>
      <w:r w:rsidR="001D5AF4"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>
        <w:tab/>
      </w:r>
      <w:r>
        <w:tab/>
        <w:t xml:space="preserve">      </w:t>
      </w:r>
      <w:r w:rsidR="00890636">
        <w:t xml:space="preserve">  </w:t>
      </w:r>
      <w:r w:rsidR="0002200B">
        <w:t>CARRIED</w:t>
      </w:r>
    </w:p>
    <w:p w:rsidR="00C15FC1" w:rsidRDefault="00C15FC1" w:rsidP="00C15FC1">
      <w:pPr>
        <w:spacing w:after="0" w:line="240" w:lineRule="auto"/>
      </w:pPr>
    </w:p>
    <w:p w:rsidR="006C12F0" w:rsidRDefault="006C12F0" w:rsidP="00141BDE">
      <w:pPr>
        <w:spacing w:after="0" w:line="240" w:lineRule="auto"/>
      </w:pPr>
    </w:p>
    <w:p w:rsidR="008E25E0" w:rsidRDefault="009A29DB" w:rsidP="008E25E0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E463CD">
        <w:t>017</w:t>
      </w:r>
      <w:r w:rsidR="008E25E0">
        <w:t>-2013</w:t>
      </w:r>
      <w:r w:rsidR="008E25E0">
        <w:tab/>
        <w:t>FRANKLYN</w:t>
      </w:r>
      <w:r w:rsidR="006C12F0">
        <w:t xml:space="preserve">: </w:t>
      </w:r>
      <w:r w:rsidR="00C73F24">
        <w:t xml:space="preserve"> That the water report f</w:t>
      </w:r>
      <w:r w:rsidR="00E463CD">
        <w:t>or Jan/13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8E25E0">
        <w:t>as</w:t>
      </w:r>
    </w:p>
    <w:p w:rsidR="00EC6E2C" w:rsidRDefault="008E25E0" w:rsidP="008E25E0">
      <w:pPr>
        <w:spacing w:after="0" w:line="240" w:lineRule="auto"/>
        <w:ind w:left="2160"/>
      </w:pPr>
      <w:r>
        <w:t xml:space="preserve"> </w:t>
      </w:r>
      <w:r>
        <w:tab/>
      </w:r>
      <w:proofErr w:type="gramStart"/>
      <w:r w:rsidR="00E0760B">
        <w:t>presented</w:t>
      </w:r>
      <w:proofErr w:type="gramEnd"/>
      <w:r w:rsidR="000E133E">
        <w:t>.</w:t>
      </w:r>
      <w:r w:rsidR="00E0760B">
        <w:t xml:space="preserve"> </w:t>
      </w:r>
      <w:r w:rsidR="00C0749A">
        <w:t xml:space="preserve"> </w:t>
      </w:r>
      <w:r w:rsidR="00AD0E39">
        <w:t xml:space="preserve"> </w:t>
      </w:r>
      <w:r>
        <w:t xml:space="preserve">   </w:t>
      </w:r>
      <w:r>
        <w:tab/>
      </w:r>
      <w:r w:rsidR="000E133E">
        <w:t xml:space="preserve">       </w:t>
      </w:r>
      <w:r w:rsidR="009D7FB2">
        <w:tab/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r w:rsidR="001A3C70">
        <w:t>CARRI</w:t>
      </w:r>
      <w:r w:rsidR="00837531">
        <w:t>ED</w:t>
      </w:r>
    </w:p>
    <w:p w:rsidR="008E25E0" w:rsidRPr="00EC6E2C" w:rsidRDefault="008E25E0" w:rsidP="008E25E0">
      <w:pPr>
        <w:spacing w:after="0" w:line="240" w:lineRule="auto"/>
        <w:ind w:left="2160"/>
      </w:pPr>
    </w:p>
    <w:p w:rsidR="004E3969" w:rsidRPr="000643E1" w:rsidRDefault="004E3969" w:rsidP="001A3C70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2863D8" w:rsidRDefault="006C12F0" w:rsidP="002D04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77141C">
        <w:t>Ministry of Government Relations – EMO Plan</w:t>
      </w:r>
    </w:p>
    <w:p w:rsidR="00677483" w:rsidRDefault="0077141C" w:rsidP="009D7FB2">
      <w:pPr>
        <w:pStyle w:val="ListParagraph"/>
        <w:numPr>
          <w:ilvl w:val="0"/>
          <w:numId w:val="1"/>
        </w:numPr>
        <w:spacing w:after="0" w:line="240" w:lineRule="auto"/>
      </w:pPr>
      <w:r>
        <w:t>SW Transportation Planning - Invoice</w:t>
      </w:r>
    </w:p>
    <w:p w:rsidR="007F6D5C" w:rsidRDefault="0077141C" w:rsidP="009D7FB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Power</w:t>
      </w:r>
      <w:proofErr w:type="spellEnd"/>
      <w:r>
        <w:t xml:space="preserve"> – Seasonal Lighting</w:t>
      </w:r>
    </w:p>
    <w:p w:rsidR="00EC6E2C" w:rsidRDefault="0077141C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RM of Caron - Invoice</w:t>
      </w:r>
    </w:p>
    <w:p w:rsidR="002863D8" w:rsidRDefault="0077141C" w:rsidP="002D04F9">
      <w:pPr>
        <w:pStyle w:val="ListParagraph"/>
        <w:numPr>
          <w:ilvl w:val="0"/>
          <w:numId w:val="1"/>
        </w:numPr>
        <w:spacing w:after="0" w:line="240" w:lineRule="auto"/>
      </w:pPr>
      <w:r>
        <w:t>Saskatchewan in Motion</w:t>
      </w:r>
    </w:p>
    <w:p w:rsidR="006E03C8" w:rsidRDefault="0077141C" w:rsidP="000271F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</w:t>
      </w:r>
      <w:proofErr w:type="spellEnd"/>
      <w:r>
        <w:t xml:space="preserve"> Wastewater Management – Convention – Mar. 15</w:t>
      </w:r>
    </w:p>
    <w:p w:rsidR="000271F2" w:rsidRDefault="0077141C" w:rsidP="002863D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Enviroway</w:t>
      </w:r>
      <w:proofErr w:type="spellEnd"/>
      <w:r>
        <w:t xml:space="preserve"> – Seminar Mar. 1</w:t>
      </w:r>
    </w:p>
    <w:p w:rsidR="00D957A9" w:rsidRDefault="0077141C" w:rsidP="008E25E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</w:t>
      </w:r>
      <w:proofErr w:type="spellEnd"/>
      <w:r>
        <w:t xml:space="preserve"> Emergency Planners – Conference- Mar. 18-21</w:t>
      </w:r>
    </w:p>
    <w:p w:rsidR="0077141C" w:rsidRDefault="0077141C" w:rsidP="0077141C">
      <w:pPr>
        <w:spacing w:after="0" w:line="240" w:lineRule="auto"/>
        <w:ind w:left="720" w:firstLine="720"/>
      </w:pPr>
      <w:r>
        <w:t>018</w:t>
      </w:r>
      <w:r w:rsidR="00EB5D79">
        <w:t>-2013</w:t>
      </w:r>
      <w:r>
        <w:tab/>
        <w:t xml:space="preserve">FORBES:  That we pay for our EMO Coordinator Linda </w:t>
      </w:r>
      <w:proofErr w:type="spellStart"/>
      <w:r>
        <w:t>Cavan</w:t>
      </w:r>
      <w:proofErr w:type="spellEnd"/>
      <w:r>
        <w:t xml:space="preserve"> to attend</w:t>
      </w:r>
    </w:p>
    <w:p w:rsidR="0077141C" w:rsidRDefault="0077141C" w:rsidP="0077141C">
      <w:pPr>
        <w:spacing w:after="0" w:line="240" w:lineRule="auto"/>
        <w:ind w:left="2160" w:firstLine="720"/>
      </w:pPr>
      <w:proofErr w:type="gramStart"/>
      <w:r>
        <w:t>the</w:t>
      </w:r>
      <w:proofErr w:type="gramEnd"/>
      <w:r>
        <w:t xml:space="preserve"> </w:t>
      </w:r>
      <w:proofErr w:type="spellStart"/>
      <w:r>
        <w:t>Sask</w:t>
      </w:r>
      <w:proofErr w:type="spellEnd"/>
      <w:r>
        <w:t xml:space="preserve"> Emergency Planners conference on Mar. 18-21 in Regina and</w:t>
      </w:r>
    </w:p>
    <w:p w:rsidR="008E25E0" w:rsidRDefault="0077141C" w:rsidP="0077141C">
      <w:pPr>
        <w:spacing w:after="0" w:line="240" w:lineRule="auto"/>
        <w:ind w:left="2160" w:firstLine="720"/>
      </w:pPr>
      <w:proofErr w:type="gramStart"/>
      <w:r>
        <w:t>all</w:t>
      </w:r>
      <w:proofErr w:type="gramEnd"/>
      <w:r>
        <w:t xml:space="preserve"> costs associated</w:t>
      </w:r>
      <w:r w:rsidR="008E25E0">
        <w:t>.</w:t>
      </w:r>
      <w:r w:rsidR="00F11553">
        <w:tab/>
      </w:r>
      <w:r w:rsidR="00F11553">
        <w:tab/>
      </w:r>
      <w:r w:rsidR="00F11553">
        <w:tab/>
      </w:r>
      <w:r w:rsidR="00F11553">
        <w:tab/>
      </w:r>
      <w:r w:rsidR="00F11553">
        <w:tab/>
        <w:t xml:space="preserve">      </w:t>
      </w:r>
      <w:r w:rsidR="008E25E0">
        <w:t xml:space="preserve">  CARRIED</w:t>
      </w:r>
    </w:p>
    <w:p w:rsidR="00AB3242" w:rsidRPr="00AB3242" w:rsidRDefault="002863D8" w:rsidP="00EB5D79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2B614F" w:rsidRDefault="002B614F" w:rsidP="00AB3242">
      <w:pPr>
        <w:spacing w:after="0" w:line="240" w:lineRule="auto"/>
      </w:pPr>
    </w:p>
    <w:p w:rsidR="00C1291E" w:rsidRDefault="006E03C8" w:rsidP="000E1138">
      <w:pPr>
        <w:spacing w:after="0" w:line="240" w:lineRule="auto"/>
      </w:pPr>
      <w:proofErr w:type="gramStart"/>
      <w:r w:rsidRPr="00CB384F">
        <w:rPr>
          <w:b/>
        </w:rPr>
        <w:t>Old Business</w:t>
      </w:r>
      <w:r>
        <w:tab/>
      </w:r>
      <w:r>
        <w:tab/>
      </w:r>
      <w:r>
        <w:tab/>
      </w:r>
      <w:r w:rsidR="00EE53F9">
        <w:t>a.</w:t>
      </w:r>
      <w:proofErr w:type="gramEnd"/>
      <w:r w:rsidR="00EE53F9">
        <w:t xml:space="preserve">  </w:t>
      </w:r>
      <w:r w:rsidR="001779F7">
        <w:t>Five Hills Health Region – new hospital</w:t>
      </w:r>
    </w:p>
    <w:p w:rsidR="00E42318" w:rsidRDefault="001779F7" w:rsidP="001779F7">
      <w:pPr>
        <w:spacing w:after="0" w:line="240" w:lineRule="auto"/>
      </w:pPr>
      <w:r>
        <w:tab/>
      </w:r>
      <w:r>
        <w:tab/>
        <w:t>019</w:t>
      </w:r>
      <w:r w:rsidR="00EB5D79">
        <w:t>-2013</w:t>
      </w:r>
      <w:r w:rsidR="00795D9E">
        <w:tab/>
        <w:t>DRAKE</w:t>
      </w:r>
      <w:r w:rsidR="000271F2">
        <w:t>:  That we tabl</w:t>
      </w:r>
      <w:r>
        <w:t>e this discussion until after the Town Hall Meet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707">
        <w:tab/>
      </w:r>
      <w:r w:rsidR="002A4707">
        <w:tab/>
      </w:r>
      <w:r w:rsidR="002A4707">
        <w:tab/>
        <w:t xml:space="preserve">        CARRIED</w:t>
      </w:r>
    </w:p>
    <w:p w:rsidR="0062065F" w:rsidRDefault="001779F7" w:rsidP="001779F7">
      <w:pPr>
        <w:spacing w:after="0" w:line="240" w:lineRule="auto"/>
        <w:ind w:left="2160" w:firstLine="720"/>
      </w:pPr>
      <w:proofErr w:type="gramStart"/>
      <w:r>
        <w:t>b.  SUMA</w:t>
      </w:r>
      <w:proofErr w:type="gramEnd"/>
      <w:r>
        <w:t xml:space="preserve"> Convention – report by Mayor </w:t>
      </w:r>
      <w:proofErr w:type="spellStart"/>
      <w:r>
        <w:t>Domeij</w:t>
      </w:r>
      <w:proofErr w:type="spellEnd"/>
    </w:p>
    <w:p w:rsidR="00EB5D79" w:rsidRDefault="00EB5D79" w:rsidP="0062065F">
      <w:pPr>
        <w:spacing w:after="0" w:line="240" w:lineRule="auto"/>
      </w:pPr>
    </w:p>
    <w:p w:rsidR="005260FA" w:rsidRDefault="0062065F" w:rsidP="0062065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5260FA" w:rsidRDefault="005260FA" w:rsidP="005260FA">
      <w:pPr>
        <w:spacing w:after="0" w:line="240" w:lineRule="auto"/>
      </w:pPr>
      <w:proofErr w:type="gramStart"/>
      <w:r>
        <w:rPr>
          <w:b/>
        </w:rPr>
        <w:t>New Busin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9F7">
        <w:t>1.</w:t>
      </w:r>
      <w:proofErr w:type="gramEnd"/>
      <w:r w:rsidR="001779F7">
        <w:t xml:space="preserve">  </w:t>
      </w:r>
      <w:proofErr w:type="spellStart"/>
      <w:r w:rsidR="001779F7">
        <w:t>SUMAssure</w:t>
      </w:r>
      <w:proofErr w:type="spellEnd"/>
      <w:r w:rsidR="001779F7">
        <w:t xml:space="preserve"> – refund</w:t>
      </w:r>
    </w:p>
    <w:p w:rsidR="001779F7" w:rsidRDefault="001779F7" w:rsidP="005260FA">
      <w:pPr>
        <w:spacing w:after="0" w:line="240" w:lineRule="auto"/>
      </w:pPr>
      <w:r>
        <w:tab/>
      </w:r>
      <w:r>
        <w:tab/>
        <w:t>020-2013</w:t>
      </w:r>
      <w:r>
        <w:tab/>
        <w:t xml:space="preserve">FRANKLYN:  That we issue the </w:t>
      </w:r>
      <w:proofErr w:type="spellStart"/>
      <w:r>
        <w:t>Mortlach</w:t>
      </w:r>
      <w:proofErr w:type="spellEnd"/>
      <w:r>
        <w:t xml:space="preserve"> </w:t>
      </w:r>
      <w:proofErr w:type="spellStart"/>
      <w:r>
        <w:t>Rec</w:t>
      </w:r>
      <w:proofErr w:type="spellEnd"/>
      <w:r>
        <w:t xml:space="preserve"> Board a </w:t>
      </w:r>
      <w:proofErr w:type="spellStart"/>
      <w:r>
        <w:t>cheque</w:t>
      </w:r>
      <w:proofErr w:type="spellEnd"/>
      <w:r>
        <w:t xml:space="preserve"> in the</w:t>
      </w:r>
    </w:p>
    <w:p w:rsidR="001779F7" w:rsidRDefault="001779F7" w:rsidP="005260F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mount</w:t>
      </w:r>
      <w:proofErr w:type="gramEnd"/>
      <w:r>
        <w:t xml:space="preserve"> of $175.00 representing their percentage of the surplus amount</w:t>
      </w:r>
    </w:p>
    <w:p w:rsidR="001779F7" w:rsidRDefault="001779F7" w:rsidP="005260F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funded</w:t>
      </w:r>
      <w:proofErr w:type="gramEnd"/>
      <w:r>
        <w:t xml:space="preserve"> from </w:t>
      </w:r>
      <w:proofErr w:type="spellStart"/>
      <w:r>
        <w:t>SUMAssure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CARRIED</w:t>
      </w:r>
    </w:p>
    <w:p w:rsidR="00FB1E36" w:rsidRDefault="00FB1E36" w:rsidP="002A4707">
      <w:pPr>
        <w:spacing w:after="0" w:line="240" w:lineRule="auto"/>
      </w:pPr>
    </w:p>
    <w:p w:rsidR="00FB1E36" w:rsidRDefault="00FB1E36" w:rsidP="002A470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0101BE">
        <w:t>2</w:t>
      </w:r>
      <w:r w:rsidR="001779F7">
        <w:t>. Signing Authority</w:t>
      </w:r>
    </w:p>
    <w:p w:rsidR="0062065F" w:rsidRDefault="001779F7" w:rsidP="001779F7">
      <w:pPr>
        <w:spacing w:after="0" w:line="240" w:lineRule="auto"/>
        <w:ind w:left="2880" w:hanging="1440"/>
      </w:pPr>
      <w:r>
        <w:t>021</w:t>
      </w:r>
      <w:r w:rsidR="0062065F">
        <w:t>-2013</w:t>
      </w:r>
      <w:r w:rsidR="0062065F">
        <w:tab/>
        <w:t>FORBES</w:t>
      </w:r>
      <w:r>
        <w:t xml:space="preserve">:  That we authorize Colleen Campbell to issue receipts on behalf of the Village of </w:t>
      </w:r>
      <w:proofErr w:type="spellStart"/>
      <w:r>
        <w:t>Mortlach</w:t>
      </w:r>
      <w:proofErr w:type="spellEnd"/>
      <w:r>
        <w:t xml:space="preserve"> for donations made to the Museum on Saturday, February 16, 2013.</w:t>
      </w:r>
      <w:r>
        <w:tab/>
      </w:r>
      <w:r>
        <w:tab/>
      </w:r>
      <w:r>
        <w:tab/>
      </w:r>
      <w:r>
        <w:tab/>
        <w:t xml:space="preserve">        </w:t>
      </w:r>
      <w:r w:rsidR="0062065F">
        <w:t>CARRIED</w:t>
      </w:r>
    </w:p>
    <w:p w:rsidR="00833646" w:rsidRDefault="00833646" w:rsidP="001779F7">
      <w:pPr>
        <w:spacing w:after="0" w:line="240" w:lineRule="auto"/>
        <w:ind w:left="2880" w:hanging="1440"/>
      </w:pPr>
    </w:p>
    <w:p w:rsidR="00833646" w:rsidRDefault="00833646" w:rsidP="001779F7">
      <w:pPr>
        <w:spacing w:after="0" w:line="240" w:lineRule="auto"/>
        <w:ind w:left="2880" w:hanging="1440"/>
      </w:pPr>
      <w:r>
        <w:tab/>
        <w:t>3.  Summer student</w:t>
      </w:r>
    </w:p>
    <w:p w:rsidR="0062065F" w:rsidRDefault="00833646" w:rsidP="0062065F">
      <w:pPr>
        <w:spacing w:after="0" w:line="240" w:lineRule="auto"/>
      </w:pPr>
      <w:r>
        <w:tab/>
      </w:r>
      <w:r>
        <w:tab/>
        <w:t>022</w:t>
      </w:r>
      <w:r w:rsidR="0062065F">
        <w:t>-2013</w:t>
      </w:r>
      <w:r w:rsidR="0062065F">
        <w:tab/>
        <w:t xml:space="preserve">BUGIERA:  </w:t>
      </w:r>
      <w:r>
        <w:t xml:space="preserve">That we apply to the Canada Summer Jobs program to obtain </w:t>
      </w:r>
    </w:p>
    <w:p w:rsidR="00833646" w:rsidRDefault="00833646" w:rsidP="0062065F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grant to hire a summer student for the 2013 summer.</w:t>
      </w:r>
      <w:r>
        <w:tab/>
        <w:t xml:space="preserve">        CARRIED</w:t>
      </w:r>
    </w:p>
    <w:p w:rsidR="001779F7" w:rsidRDefault="001779F7" w:rsidP="00833646">
      <w:pPr>
        <w:spacing w:after="0" w:line="240" w:lineRule="auto"/>
      </w:pPr>
    </w:p>
    <w:p w:rsidR="001779F7" w:rsidRDefault="001779F7" w:rsidP="003117E1">
      <w:pPr>
        <w:spacing w:after="0" w:line="240" w:lineRule="auto"/>
        <w:ind w:left="2880" w:hanging="1440"/>
      </w:pPr>
    </w:p>
    <w:p w:rsidR="001779F7" w:rsidRDefault="001779F7" w:rsidP="003117E1">
      <w:pPr>
        <w:spacing w:after="0" w:line="240" w:lineRule="auto"/>
        <w:ind w:left="2880" w:hanging="1440"/>
      </w:pPr>
    </w:p>
    <w:p w:rsidR="001779F7" w:rsidRDefault="001779F7" w:rsidP="003117E1">
      <w:pPr>
        <w:spacing w:after="0" w:line="240" w:lineRule="auto"/>
        <w:ind w:left="2880" w:hanging="1440"/>
      </w:pPr>
    </w:p>
    <w:p w:rsidR="001779F7" w:rsidRDefault="001779F7" w:rsidP="003117E1">
      <w:pPr>
        <w:spacing w:after="0" w:line="240" w:lineRule="auto"/>
        <w:ind w:left="2880" w:hanging="1440"/>
      </w:pPr>
    </w:p>
    <w:p w:rsidR="001779F7" w:rsidRDefault="001779F7" w:rsidP="003117E1">
      <w:pPr>
        <w:spacing w:after="0" w:line="240" w:lineRule="auto"/>
        <w:ind w:left="2880" w:hanging="1440"/>
      </w:pPr>
    </w:p>
    <w:p w:rsidR="001779F7" w:rsidRDefault="001779F7" w:rsidP="001779F7">
      <w:pPr>
        <w:spacing w:after="0" w:line="240" w:lineRule="auto"/>
      </w:pPr>
      <w:r>
        <w:t>Minutes of the Meeting of Council held</w:t>
      </w:r>
    </w:p>
    <w:p w:rsidR="001779F7" w:rsidRDefault="00833646" w:rsidP="001779F7">
      <w:pPr>
        <w:spacing w:after="0" w:line="240" w:lineRule="auto"/>
      </w:pPr>
      <w:r>
        <w:t>February 12</w:t>
      </w:r>
      <w:r w:rsidR="001779F7">
        <w:t>, 2013 continued…</w:t>
      </w:r>
    </w:p>
    <w:p w:rsidR="001779F7" w:rsidRDefault="001779F7" w:rsidP="003117E1">
      <w:pPr>
        <w:spacing w:after="0" w:line="240" w:lineRule="auto"/>
        <w:ind w:left="2880" w:hanging="1440"/>
      </w:pPr>
    </w:p>
    <w:p w:rsidR="00ED68E5" w:rsidRDefault="00833646" w:rsidP="00833646">
      <w:pPr>
        <w:spacing w:after="0" w:line="240" w:lineRule="auto"/>
        <w:ind w:left="2880" w:hanging="1440"/>
      </w:pPr>
      <w:r>
        <w:tab/>
        <w:t>4.  Council Indemnity</w:t>
      </w:r>
    </w:p>
    <w:p w:rsidR="007B0FB8" w:rsidRDefault="00833646" w:rsidP="00FC4158">
      <w:pPr>
        <w:spacing w:after="0" w:line="240" w:lineRule="auto"/>
        <w:ind w:left="2880" w:hanging="1410"/>
      </w:pPr>
      <w:r>
        <w:t>023</w:t>
      </w:r>
      <w:r w:rsidR="003117E1">
        <w:t>-2013</w:t>
      </w:r>
      <w:r w:rsidR="00EB70B7">
        <w:tab/>
      </w:r>
      <w:r>
        <w:t>FORBES</w:t>
      </w:r>
      <w:r w:rsidR="00C55EC3">
        <w:t xml:space="preserve">:  </w:t>
      </w:r>
      <w:r>
        <w:t>That we amend Resolution #176-2012 to read that the Council Indemnity be set at $100.00 for meetings taking 2 hours or less and $150.00 for meetings over 2 hours in length for Council members and $125.00 for meetings taking 2 hours or less and $175.00 for meetings over 2 hours in length for the Mayor</w:t>
      </w:r>
      <w:r w:rsidR="00FC4158">
        <w:t xml:space="preserve">. </w:t>
      </w:r>
      <w:r w:rsidR="007B0FB8">
        <w:tab/>
      </w:r>
      <w:r w:rsidR="007B0FB8">
        <w:tab/>
      </w:r>
      <w:r w:rsidR="007B0FB8">
        <w:tab/>
        <w:t xml:space="preserve">        </w:t>
      </w:r>
      <w:r w:rsidR="00ED68E5">
        <w:t>CARRIED</w:t>
      </w:r>
    </w:p>
    <w:p w:rsidR="007B0FB8" w:rsidRDefault="007B0FB8" w:rsidP="007B0FB8">
      <w:pPr>
        <w:spacing w:after="0" w:line="240" w:lineRule="auto"/>
        <w:ind w:left="2880" w:hanging="1410"/>
      </w:pPr>
    </w:p>
    <w:p w:rsidR="007B0FB8" w:rsidRDefault="007B0FB8" w:rsidP="007B0FB8">
      <w:pPr>
        <w:spacing w:after="0" w:line="240" w:lineRule="auto"/>
        <w:ind w:left="2880" w:hanging="1410"/>
      </w:pPr>
      <w:r>
        <w:tab/>
        <w:t>5.  Water/Maintenance Personnel</w:t>
      </w:r>
    </w:p>
    <w:p w:rsidR="007B0FB8" w:rsidRDefault="007B0FB8" w:rsidP="007B0FB8">
      <w:pPr>
        <w:spacing w:after="0" w:line="240" w:lineRule="auto"/>
        <w:ind w:left="2880" w:hanging="1410"/>
      </w:pPr>
      <w:r>
        <w:t>Councilor Robert Drake declares pecuniary interest and leaves the meeting</w:t>
      </w:r>
      <w:r w:rsidR="00FC4158">
        <w:t>.</w:t>
      </w:r>
    </w:p>
    <w:p w:rsidR="00FC4158" w:rsidRDefault="00FC4158" w:rsidP="007B0FB8">
      <w:pPr>
        <w:spacing w:after="0" w:line="240" w:lineRule="auto"/>
        <w:ind w:left="2880" w:hanging="1410"/>
      </w:pPr>
      <w:r>
        <w:t>024-2013</w:t>
      </w:r>
      <w:r>
        <w:tab/>
        <w:t>FRANKLYN:  That we pay Bob Drake at a rate of $20.00/hour for the supervision and water operator work during the construction process and the changeover to the new water pipeline.</w:t>
      </w:r>
      <w:r>
        <w:tab/>
      </w:r>
      <w:r>
        <w:tab/>
        <w:t xml:space="preserve">        CARRIED</w:t>
      </w:r>
    </w:p>
    <w:p w:rsidR="004378D8" w:rsidRDefault="004378D8" w:rsidP="007B0FB8">
      <w:pPr>
        <w:spacing w:after="0" w:line="240" w:lineRule="auto"/>
        <w:ind w:left="2880" w:hanging="1410"/>
      </w:pPr>
    </w:p>
    <w:p w:rsidR="004378D8" w:rsidRDefault="004378D8" w:rsidP="007B0FB8">
      <w:pPr>
        <w:spacing w:after="0" w:line="240" w:lineRule="auto"/>
        <w:ind w:left="2880" w:hanging="1410"/>
      </w:pPr>
      <w:r>
        <w:tab/>
        <w:t>6. Abandoned Vehicle</w:t>
      </w:r>
    </w:p>
    <w:p w:rsidR="004378D8" w:rsidRDefault="004378D8" w:rsidP="007B0FB8">
      <w:pPr>
        <w:spacing w:after="0" w:line="240" w:lineRule="auto"/>
        <w:ind w:left="2880" w:hanging="1410"/>
      </w:pPr>
      <w:r>
        <w:t>025-2013</w:t>
      </w:r>
      <w:r>
        <w:tab/>
        <w:t>FRANKLYN:  That the abandoned vehicle, being a yellow pickup truck,</w:t>
      </w:r>
    </w:p>
    <w:p w:rsidR="004378D8" w:rsidRDefault="004378D8" w:rsidP="007B0FB8">
      <w:pPr>
        <w:spacing w:after="0" w:line="240" w:lineRule="auto"/>
        <w:ind w:left="2880" w:hanging="1410"/>
      </w:pPr>
      <w:r>
        <w:tab/>
      </w:r>
      <w:proofErr w:type="gramStart"/>
      <w:r>
        <w:t>which</w:t>
      </w:r>
      <w:proofErr w:type="gramEnd"/>
      <w:r>
        <w:t xml:space="preserve"> was left on the corner of Lot 1, Block 10 has been in the Village</w:t>
      </w:r>
    </w:p>
    <w:p w:rsidR="004378D8" w:rsidRDefault="004378D8" w:rsidP="007B0FB8">
      <w:pPr>
        <w:spacing w:after="0" w:line="240" w:lineRule="auto"/>
        <w:ind w:left="2880" w:hanging="1410"/>
      </w:pPr>
      <w:r>
        <w:tab/>
      </w:r>
      <w:proofErr w:type="gramStart"/>
      <w:r>
        <w:t>of</w:t>
      </w:r>
      <w:proofErr w:type="gramEnd"/>
      <w:r>
        <w:t xml:space="preserve"> </w:t>
      </w:r>
      <w:proofErr w:type="spellStart"/>
      <w:r>
        <w:t>Mortlach’s</w:t>
      </w:r>
      <w:proofErr w:type="spellEnd"/>
      <w:r>
        <w:t xml:space="preserve"> possession for 30 days as of midnight, February 16, 2013 and therefore the Village of </w:t>
      </w:r>
      <w:proofErr w:type="spellStart"/>
      <w:r>
        <w:t>Mortlach</w:t>
      </w:r>
      <w:proofErr w:type="spellEnd"/>
      <w:r>
        <w:t xml:space="preserve"> will sell the truck to Trevor </w:t>
      </w:r>
      <w:proofErr w:type="spellStart"/>
      <w:r>
        <w:t>Newsham</w:t>
      </w:r>
      <w:proofErr w:type="spellEnd"/>
      <w:r>
        <w:t xml:space="preserve"> for the amount of $50.00 if the owner has not claimed the truck by midnight, February 16, 2013.</w:t>
      </w:r>
      <w:r>
        <w:tab/>
      </w:r>
      <w:r>
        <w:tab/>
      </w:r>
      <w:r>
        <w:tab/>
        <w:t xml:space="preserve">        CARRIED</w:t>
      </w: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Next Reg.</w:t>
      </w:r>
      <w:r w:rsidR="004378D8">
        <w:tab/>
        <w:t>026</w:t>
      </w:r>
      <w:r w:rsidR="002A7862">
        <w:t>-2013</w:t>
      </w:r>
      <w:r w:rsidR="00303590">
        <w:tab/>
      </w:r>
      <w:r w:rsidR="002A7862">
        <w:t>BUGIERA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FC4158">
        <w:t xml:space="preserve"> on Tuesday, March 12</w:t>
      </w:r>
      <w:r w:rsidR="00FB1E36">
        <w:t>, 2013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433C80" w:rsidRDefault="00433C80" w:rsidP="00433C80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Adjourn</w:t>
      </w:r>
      <w:r w:rsidR="004378D8">
        <w:tab/>
        <w:t>027</w:t>
      </w:r>
      <w:r w:rsidR="002A7862">
        <w:t>-2013</w:t>
      </w:r>
      <w:r w:rsidR="007B0FB8">
        <w:tab/>
        <w:t>FORBES</w:t>
      </w:r>
      <w:r w:rsidR="00433C80">
        <w:t>:  That this meeting be adjourned</w:t>
      </w:r>
      <w:r w:rsidR="004378D8">
        <w:t xml:space="preserve"> at 12:10 pm.</w:t>
      </w:r>
      <w:r w:rsidR="00433C80">
        <w:tab/>
        <w:t xml:space="preserve">       </w:t>
      </w:r>
      <w:r w:rsidR="004378D8">
        <w:t xml:space="preserve">  </w:t>
      </w:r>
      <w:r w:rsidR="00433C80">
        <w:t>CARRIED</w:t>
      </w: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BC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712C7AA1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05F76"/>
    <w:rsid w:val="000101BE"/>
    <w:rsid w:val="00020A89"/>
    <w:rsid w:val="0002200B"/>
    <w:rsid w:val="000229CA"/>
    <w:rsid w:val="000271F2"/>
    <w:rsid w:val="0002760C"/>
    <w:rsid w:val="00030A44"/>
    <w:rsid w:val="0003201C"/>
    <w:rsid w:val="000332E0"/>
    <w:rsid w:val="000355D0"/>
    <w:rsid w:val="0004117E"/>
    <w:rsid w:val="00043945"/>
    <w:rsid w:val="000455BC"/>
    <w:rsid w:val="00052335"/>
    <w:rsid w:val="00052965"/>
    <w:rsid w:val="000643E1"/>
    <w:rsid w:val="00072A9F"/>
    <w:rsid w:val="00073140"/>
    <w:rsid w:val="00080425"/>
    <w:rsid w:val="00085D59"/>
    <w:rsid w:val="0008751E"/>
    <w:rsid w:val="000A3B3E"/>
    <w:rsid w:val="000B2CED"/>
    <w:rsid w:val="000B3901"/>
    <w:rsid w:val="000B6927"/>
    <w:rsid w:val="000D36C0"/>
    <w:rsid w:val="000D3A10"/>
    <w:rsid w:val="000E1138"/>
    <w:rsid w:val="000E133E"/>
    <w:rsid w:val="000E3F70"/>
    <w:rsid w:val="000E6CC3"/>
    <w:rsid w:val="000F20E6"/>
    <w:rsid w:val="000F648F"/>
    <w:rsid w:val="000F6A75"/>
    <w:rsid w:val="00100B29"/>
    <w:rsid w:val="00102728"/>
    <w:rsid w:val="00103043"/>
    <w:rsid w:val="0010579D"/>
    <w:rsid w:val="00106930"/>
    <w:rsid w:val="0011451F"/>
    <w:rsid w:val="001201C9"/>
    <w:rsid w:val="00123A19"/>
    <w:rsid w:val="001356FE"/>
    <w:rsid w:val="00137309"/>
    <w:rsid w:val="00137A71"/>
    <w:rsid w:val="00141BDE"/>
    <w:rsid w:val="00145C65"/>
    <w:rsid w:val="001502A1"/>
    <w:rsid w:val="001507FF"/>
    <w:rsid w:val="00155D6F"/>
    <w:rsid w:val="001660B5"/>
    <w:rsid w:val="00176F50"/>
    <w:rsid w:val="001779F7"/>
    <w:rsid w:val="0018183A"/>
    <w:rsid w:val="00186633"/>
    <w:rsid w:val="001869A4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2577"/>
    <w:rsid w:val="001C590F"/>
    <w:rsid w:val="001C7367"/>
    <w:rsid w:val="001D5AF4"/>
    <w:rsid w:val="001E1723"/>
    <w:rsid w:val="001E34B6"/>
    <w:rsid w:val="001F37C8"/>
    <w:rsid w:val="002065F9"/>
    <w:rsid w:val="00210625"/>
    <w:rsid w:val="00210CFB"/>
    <w:rsid w:val="00213191"/>
    <w:rsid w:val="00216C56"/>
    <w:rsid w:val="00223355"/>
    <w:rsid w:val="002319A3"/>
    <w:rsid w:val="002338EA"/>
    <w:rsid w:val="00234CAC"/>
    <w:rsid w:val="00234F1C"/>
    <w:rsid w:val="00237F63"/>
    <w:rsid w:val="00240E3D"/>
    <w:rsid w:val="00245514"/>
    <w:rsid w:val="00245F76"/>
    <w:rsid w:val="00251883"/>
    <w:rsid w:val="002531B1"/>
    <w:rsid w:val="0025384C"/>
    <w:rsid w:val="00255FB1"/>
    <w:rsid w:val="00257325"/>
    <w:rsid w:val="00264BFE"/>
    <w:rsid w:val="00265CC4"/>
    <w:rsid w:val="00270A8B"/>
    <w:rsid w:val="00270B4D"/>
    <w:rsid w:val="002863D8"/>
    <w:rsid w:val="002909DF"/>
    <w:rsid w:val="00291E46"/>
    <w:rsid w:val="002A4707"/>
    <w:rsid w:val="002A7862"/>
    <w:rsid w:val="002B2DA4"/>
    <w:rsid w:val="002B614F"/>
    <w:rsid w:val="002C16BF"/>
    <w:rsid w:val="002C30DE"/>
    <w:rsid w:val="002C3B0A"/>
    <w:rsid w:val="002C5A57"/>
    <w:rsid w:val="002C7DC7"/>
    <w:rsid w:val="002D0299"/>
    <w:rsid w:val="002D04F9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065D0"/>
    <w:rsid w:val="003117E1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1669"/>
    <w:rsid w:val="003E224F"/>
    <w:rsid w:val="003E46C0"/>
    <w:rsid w:val="003E502C"/>
    <w:rsid w:val="003E7D1F"/>
    <w:rsid w:val="003F16D6"/>
    <w:rsid w:val="003F1723"/>
    <w:rsid w:val="003F6C56"/>
    <w:rsid w:val="00402ED3"/>
    <w:rsid w:val="004060CA"/>
    <w:rsid w:val="00416CCD"/>
    <w:rsid w:val="00422559"/>
    <w:rsid w:val="00430054"/>
    <w:rsid w:val="00431A9E"/>
    <w:rsid w:val="00433C80"/>
    <w:rsid w:val="00434E74"/>
    <w:rsid w:val="0043701F"/>
    <w:rsid w:val="004378D8"/>
    <w:rsid w:val="00441118"/>
    <w:rsid w:val="00442BDF"/>
    <w:rsid w:val="0044365A"/>
    <w:rsid w:val="00444E9E"/>
    <w:rsid w:val="00464603"/>
    <w:rsid w:val="00472668"/>
    <w:rsid w:val="00476164"/>
    <w:rsid w:val="004834EA"/>
    <w:rsid w:val="00484A36"/>
    <w:rsid w:val="0048533E"/>
    <w:rsid w:val="00487C97"/>
    <w:rsid w:val="004967BF"/>
    <w:rsid w:val="004A551C"/>
    <w:rsid w:val="004B2BDE"/>
    <w:rsid w:val="004C637B"/>
    <w:rsid w:val="004D08EE"/>
    <w:rsid w:val="004E278C"/>
    <w:rsid w:val="004E27D1"/>
    <w:rsid w:val="004E3969"/>
    <w:rsid w:val="004E3DE6"/>
    <w:rsid w:val="00501B33"/>
    <w:rsid w:val="00507B99"/>
    <w:rsid w:val="00520868"/>
    <w:rsid w:val="00522734"/>
    <w:rsid w:val="00524130"/>
    <w:rsid w:val="005260FA"/>
    <w:rsid w:val="00526551"/>
    <w:rsid w:val="00532DAB"/>
    <w:rsid w:val="0053375C"/>
    <w:rsid w:val="00533D1D"/>
    <w:rsid w:val="00533F3C"/>
    <w:rsid w:val="00537BF9"/>
    <w:rsid w:val="00541518"/>
    <w:rsid w:val="005421B1"/>
    <w:rsid w:val="00542E1D"/>
    <w:rsid w:val="00544A73"/>
    <w:rsid w:val="005454B8"/>
    <w:rsid w:val="005511DB"/>
    <w:rsid w:val="0055799A"/>
    <w:rsid w:val="005850B8"/>
    <w:rsid w:val="005853C3"/>
    <w:rsid w:val="00587B89"/>
    <w:rsid w:val="005A69A1"/>
    <w:rsid w:val="005B10FE"/>
    <w:rsid w:val="005B2903"/>
    <w:rsid w:val="005B34EE"/>
    <w:rsid w:val="005B3A0D"/>
    <w:rsid w:val="005B5CB8"/>
    <w:rsid w:val="005C1487"/>
    <w:rsid w:val="005C44E7"/>
    <w:rsid w:val="005C5537"/>
    <w:rsid w:val="005D2491"/>
    <w:rsid w:val="005D642C"/>
    <w:rsid w:val="005E2046"/>
    <w:rsid w:val="005E4BDA"/>
    <w:rsid w:val="005E6108"/>
    <w:rsid w:val="005F2842"/>
    <w:rsid w:val="005F6B47"/>
    <w:rsid w:val="00600B0F"/>
    <w:rsid w:val="00612088"/>
    <w:rsid w:val="00612426"/>
    <w:rsid w:val="00613E41"/>
    <w:rsid w:val="00614FCB"/>
    <w:rsid w:val="00617A7F"/>
    <w:rsid w:val="0062065F"/>
    <w:rsid w:val="0062662E"/>
    <w:rsid w:val="006330D9"/>
    <w:rsid w:val="0063717F"/>
    <w:rsid w:val="00640929"/>
    <w:rsid w:val="006457E8"/>
    <w:rsid w:val="00656C06"/>
    <w:rsid w:val="00663E7D"/>
    <w:rsid w:val="00664A53"/>
    <w:rsid w:val="00666247"/>
    <w:rsid w:val="0067233E"/>
    <w:rsid w:val="00677483"/>
    <w:rsid w:val="006851C9"/>
    <w:rsid w:val="00685257"/>
    <w:rsid w:val="006852E4"/>
    <w:rsid w:val="00692057"/>
    <w:rsid w:val="00696D6E"/>
    <w:rsid w:val="006A0A80"/>
    <w:rsid w:val="006A3DF0"/>
    <w:rsid w:val="006A5D4B"/>
    <w:rsid w:val="006A68BB"/>
    <w:rsid w:val="006B73E2"/>
    <w:rsid w:val="006C12F0"/>
    <w:rsid w:val="006C241C"/>
    <w:rsid w:val="006C2A55"/>
    <w:rsid w:val="006C70A7"/>
    <w:rsid w:val="006C7353"/>
    <w:rsid w:val="006C7F0B"/>
    <w:rsid w:val="006D4E9E"/>
    <w:rsid w:val="006D78EB"/>
    <w:rsid w:val="006D7FEE"/>
    <w:rsid w:val="006E03C8"/>
    <w:rsid w:val="006E4383"/>
    <w:rsid w:val="006F0FFE"/>
    <w:rsid w:val="007057C0"/>
    <w:rsid w:val="00714D24"/>
    <w:rsid w:val="0071632C"/>
    <w:rsid w:val="00727739"/>
    <w:rsid w:val="00734E9B"/>
    <w:rsid w:val="007372A2"/>
    <w:rsid w:val="00737D56"/>
    <w:rsid w:val="00745048"/>
    <w:rsid w:val="007506FF"/>
    <w:rsid w:val="00750FBE"/>
    <w:rsid w:val="00754540"/>
    <w:rsid w:val="00757286"/>
    <w:rsid w:val="00760438"/>
    <w:rsid w:val="00762AF0"/>
    <w:rsid w:val="0076565F"/>
    <w:rsid w:val="0077141C"/>
    <w:rsid w:val="007734A7"/>
    <w:rsid w:val="00784911"/>
    <w:rsid w:val="00786B54"/>
    <w:rsid w:val="00795D9E"/>
    <w:rsid w:val="00797296"/>
    <w:rsid w:val="007A2CE3"/>
    <w:rsid w:val="007B0FB8"/>
    <w:rsid w:val="007C035E"/>
    <w:rsid w:val="007C1D0E"/>
    <w:rsid w:val="007C57B4"/>
    <w:rsid w:val="007D7246"/>
    <w:rsid w:val="007E4613"/>
    <w:rsid w:val="007F608B"/>
    <w:rsid w:val="007F6D5C"/>
    <w:rsid w:val="00800F2B"/>
    <w:rsid w:val="00803473"/>
    <w:rsid w:val="008043D4"/>
    <w:rsid w:val="00820A3A"/>
    <w:rsid w:val="0082113D"/>
    <w:rsid w:val="008225E1"/>
    <w:rsid w:val="00822FBB"/>
    <w:rsid w:val="00825950"/>
    <w:rsid w:val="00825BA0"/>
    <w:rsid w:val="008268A0"/>
    <w:rsid w:val="00827C02"/>
    <w:rsid w:val="00833646"/>
    <w:rsid w:val="00837531"/>
    <w:rsid w:val="00860DB5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2D55"/>
    <w:rsid w:val="00885B19"/>
    <w:rsid w:val="00886D1B"/>
    <w:rsid w:val="00890636"/>
    <w:rsid w:val="00893645"/>
    <w:rsid w:val="00895CD5"/>
    <w:rsid w:val="008A1DF5"/>
    <w:rsid w:val="008A7F60"/>
    <w:rsid w:val="008B1824"/>
    <w:rsid w:val="008C16EA"/>
    <w:rsid w:val="008C2813"/>
    <w:rsid w:val="008D3E65"/>
    <w:rsid w:val="008D7F34"/>
    <w:rsid w:val="008E25E0"/>
    <w:rsid w:val="008F78B0"/>
    <w:rsid w:val="0092260A"/>
    <w:rsid w:val="00930613"/>
    <w:rsid w:val="00932057"/>
    <w:rsid w:val="00950570"/>
    <w:rsid w:val="009548CD"/>
    <w:rsid w:val="00965AC3"/>
    <w:rsid w:val="0096769F"/>
    <w:rsid w:val="009678F0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C497B"/>
    <w:rsid w:val="009D18A7"/>
    <w:rsid w:val="009D18D0"/>
    <w:rsid w:val="009D265B"/>
    <w:rsid w:val="009D2ED0"/>
    <w:rsid w:val="009D4D50"/>
    <w:rsid w:val="009D7FB2"/>
    <w:rsid w:val="009E4CD0"/>
    <w:rsid w:val="009F2100"/>
    <w:rsid w:val="009F6949"/>
    <w:rsid w:val="00A019B8"/>
    <w:rsid w:val="00A027F8"/>
    <w:rsid w:val="00A0486B"/>
    <w:rsid w:val="00A31C0D"/>
    <w:rsid w:val="00A32059"/>
    <w:rsid w:val="00A37139"/>
    <w:rsid w:val="00A4304C"/>
    <w:rsid w:val="00A448C0"/>
    <w:rsid w:val="00A53513"/>
    <w:rsid w:val="00A575B7"/>
    <w:rsid w:val="00A6070C"/>
    <w:rsid w:val="00A6416C"/>
    <w:rsid w:val="00A72327"/>
    <w:rsid w:val="00A755C5"/>
    <w:rsid w:val="00A76147"/>
    <w:rsid w:val="00A77508"/>
    <w:rsid w:val="00A77EE2"/>
    <w:rsid w:val="00A85CD4"/>
    <w:rsid w:val="00A91CA5"/>
    <w:rsid w:val="00A92A7F"/>
    <w:rsid w:val="00AA3AE4"/>
    <w:rsid w:val="00AA676C"/>
    <w:rsid w:val="00AB3242"/>
    <w:rsid w:val="00AB5204"/>
    <w:rsid w:val="00AB6ADA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B02C63"/>
    <w:rsid w:val="00B07CBB"/>
    <w:rsid w:val="00B10DAD"/>
    <w:rsid w:val="00B1769D"/>
    <w:rsid w:val="00B245AB"/>
    <w:rsid w:val="00B3016C"/>
    <w:rsid w:val="00B31370"/>
    <w:rsid w:val="00B31D9C"/>
    <w:rsid w:val="00B328F2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4E38"/>
    <w:rsid w:val="00B95FDD"/>
    <w:rsid w:val="00BA0128"/>
    <w:rsid w:val="00BA3184"/>
    <w:rsid w:val="00BA3DC6"/>
    <w:rsid w:val="00BD0E7D"/>
    <w:rsid w:val="00BD2EBA"/>
    <w:rsid w:val="00BE63AB"/>
    <w:rsid w:val="00BE6C86"/>
    <w:rsid w:val="00BE7BC2"/>
    <w:rsid w:val="00BF17F2"/>
    <w:rsid w:val="00BF195F"/>
    <w:rsid w:val="00BF2389"/>
    <w:rsid w:val="00BF338C"/>
    <w:rsid w:val="00BF53B4"/>
    <w:rsid w:val="00BF775C"/>
    <w:rsid w:val="00C01A5E"/>
    <w:rsid w:val="00C072D5"/>
    <w:rsid w:val="00C0749A"/>
    <w:rsid w:val="00C11619"/>
    <w:rsid w:val="00C11683"/>
    <w:rsid w:val="00C1291E"/>
    <w:rsid w:val="00C15FC1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2217"/>
    <w:rsid w:val="00C532D7"/>
    <w:rsid w:val="00C53FA8"/>
    <w:rsid w:val="00C55EC3"/>
    <w:rsid w:val="00C66E45"/>
    <w:rsid w:val="00C67752"/>
    <w:rsid w:val="00C7295B"/>
    <w:rsid w:val="00C73F24"/>
    <w:rsid w:val="00C82279"/>
    <w:rsid w:val="00C83728"/>
    <w:rsid w:val="00C87A5F"/>
    <w:rsid w:val="00C965E9"/>
    <w:rsid w:val="00CB1900"/>
    <w:rsid w:val="00CB2C64"/>
    <w:rsid w:val="00CB384F"/>
    <w:rsid w:val="00CB6773"/>
    <w:rsid w:val="00CB6D79"/>
    <w:rsid w:val="00CC2ED4"/>
    <w:rsid w:val="00CC52A6"/>
    <w:rsid w:val="00CD058F"/>
    <w:rsid w:val="00CE3BEA"/>
    <w:rsid w:val="00CF5F67"/>
    <w:rsid w:val="00CF7110"/>
    <w:rsid w:val="00CF7B75"/>
    <w:rsid w:val="00D014BB"/>
    <w:rsid w:val="00D1012A"/>
    <w:rsid w:val="00D10384"/>
    <w:rsid w:val="00D16AE4"/>
    <w:rsid w:val="00D22124"/>
    <w:rsid w:val="00D31502"/>
    <w:rsid w:val="00D32392"/>
    <w:rsid w:val="00D3528C"/>
    <w:rsid w:val="00D371DD"/>
    <w:rsid w:val="00D50977"/>
    <w:rsid w:val="00D50D14"/>
    <w:rsid w:val="00D52CCC"/>
    <w:rsid w:val="00D55C21"/>
    <w:rsid w:val="00D5638B"/>
    <w:rsid w:val="00D603E7"/>
    <w:rsid w:val="00D60DA6"/>
    <w:rsid w:val="00D67194"/>
    <w:rsid w:val="00D7435A"/>
    <w:rsid w:val="00D823CC"/>
    <w:rsid w:val="00D84E1C"/>
    <w:rsid w:val="00D864DB"/>
    <w:rsid w:val="00D875D4"/>
    <w:rsid w:val="00D957A9"/>
    <w:rsid w:val="00D9658D"/>
    <w:rsid w:val="00D9670C"/>
    <w:rsid w:val="00DA1AB2"/>
    <w:rsid w:val="00DB36A6"/>
    <w:rsid w:val="00DB4A2F"/>
    <w:rsid w:val="00DB77BF"/>
    <w:rsid w:val="00DB78C1"/>
    <w:rsid w:val="00DC1808"/>
    <w:rsid w:val="00DD47E1"/>
    <w:rsid w:val="00DF09B6"/>
    <w:rsid w:val="00DF2C43"/>
    <w:rsid w:val="00DF3C78"/>
    <w:rsid w:val="00DF7452"/>
    <w:rsid w:val="00DF7648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2318"/>
    <w:rsid w:val="00E463CD"/>
    <w:rsid w:val="00E46579"/>
    <w:rsid w:val="00E53F22"/>
    <w:rsid w:val="00E54100"/>
    <w:rsid w:val="00E54E8D"/>
    <w:rsid w:val="00E5784E"/>
    <w:rsid w:val="00E66296"/>
    <w:rsid w:val="00E673D0"/>
    <w:rsid w:val="00E74117"/>
    <w:rsid w:val="00E83186"/>
    <w:rsid w:val="00E83714"/>
    <w:rsid w:val="00E900DB"/>
    <w:rsid w:val="00E97C1E"/>
    <w:rsid w:val="00EA4C9F"/>
    <w:rsid w:val="00EA4FBD"/>
    <w:rsid w:val="00EA5584"/>
    <w:rsid w:val="00EB1D16"/>
    <w:rsid w:val="00EB2AD7"/>
    <w:rsid w:val="00EB5D79"/>
    <w:rsid w:val="00EB70B7"/>
    <w:rsid w:val="00EB736C"/>
    <w:rsid w:val="00EB7BDC"/>
    <w:rsid w:val="00EC5AAD"/>
    <w:rsid w:val="00EC6E2C"/>
    <w:rsid w:val="00ED058E"/>
    <w:rsid w:val="00ED206E"/>
    <w:rsid w:val="00ED3DA2"/>
    <w:rsid w:val="00ED52BB"/>
    <w:rsid w:val="00ED5320"/>
    <w:rsid w:val="00ED6759"/>
    <w:rsid w:val="00ED68E5"/>
    <w:rsid w:val="00EE2106"/>
    <w:rsid w:val="00EE4846"/>
    <w:rsid w:val="00EE53F9"/>
    <w:rsid w:val="00EF0A49"/>
    <w:rsid w:val="00EF19A4"/>
    <w:rsid w:val="00EF3033"/>
    <w:rsid w:val="00EF5183"/>
    <w:rsid w:val="00EF68D2"/>
    <w:rsid w:val="00EF713C"/>
    <w:rsid w:val="00F0109F"/>
    <w:rsid w:val="00F0475B"/>
    <w:rsid w:val="00F07E8A"/>
    <w:rsid w:val="00F10E0F"/>
    <w:rsid w:val="00F11553"/>
    <w:rsid w:val="00F17402"/>
    <w:rsid w:val="00F2048F"/>
    <w:rsid w:val="00F21BA7"/>
    <w:rsid w:val="00F33CEF"/>
    <w:rsid w:val="00F36A23"/>
    <w:rsid w:val="00F43C05"/>
    <w:rsid w:val="00F4584E"/>
    <w:rsid w:val="00F466F3"/>
    <w:rsid w:val="00F46DAC"/>
    <w:rsid w:val="00F47A56"/>
    <w:rsid w:val="00F51FD2"/>
    <w:rsid w:val="00F54EE8"/>
    <w:rsid w:val="00F63CA6"/>
    <w:rsid w:val="00F732C9"/>
    <w:rsid w:val="00F77CAE"/>
    <w:rsid w:val="00F80031"/>
    <w:rsid w:val="00F82581"/>
    <w:rsid w:val="00F867B0"/>
    <w:rsid w:val="00F872D9"/>
    <w:rsid w:val="00FB1E36"/>
    <w:rsid w:val="00FB23BD"/>
    <w:rsid w:val="00FB4E12"/>
    <w:rsid w:val="00FC0EBC"/>
    <w:rsid w:val="00FC4158"/>
    <w:rsid w:val="00FC4355"/>
    <w:rsid w:val="00FC5D59"/>
    <w:rsid w:val="00FC6761"/>
    <w:rsid w:val="00FC7743"/>
    <w:rsid w:val="00FD2B08"/>
    <w:rsid w:val="00FD4CBF"/>
    <w:rsid w:val="00FD4F90"/>
    <w:rsid w:val="00FD6490"/>
    <w:rsid w:val="00FD7C0B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44AB-6781-4D51-8D81-516B650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cp:lastPrinted>2012-11-15T15:43:00Z</cp:lastPrinted>
  <dcterms:created xsi:type="dcterms:W3CDTF">2013-02-12T21:36:00Z</dcterms:created>
  <dcterms:modified xsi:type="dcterms:W3CDTF">2013-02-13T19:35:00Z</dcterms:modified>
</cp:coreProperties>
</file>